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32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20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UIS FERNANDO  YUNGA  MEDINA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febrero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conomia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Loja, Loja, Ecuador , de 2017 a 2022, le comunico que éste es de 4.68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febr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dlaj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